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C1DC" w14:textId="77777777" w:rsidR="002B2DF0" w:rsidRDefault="00C271EC" w:rsidP="00B2164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BAE50F" wp14:editId="7B1A6D27">
            <wp:extent cx="3133725" cy="1181818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04" cy="1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6E8B" w14:textId="1C82E2A6" w:rsidR="00C271EC" w:rsidRDefault="00C271EC" w:rsidP="00B21648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B21648">
        <w:rPr>
          <w:sz w:val="40"/>
          <w:szCs w:val="40"/>
        </w:rPr>
        <w:t xml:space="preserve">                                </w:t>
      </w:r>
      <w:r>
        <w:rPr>
          <w:sz w:val="40"/>
          <w:szCs w:val="40"/>
        </w:rPr>
        <w:t>Application Form</w:t>
      </w:r>
    </w:p>
    <w:p w14:paraId="485DDFC3" w14:textId="545E074B" w:rsidR="00A544BA" w:rsidRDefault="00A544BA" w:rsidP="00A544B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0CECE" w:themeColor="background2" w:themeShade="E6"/>
          <w:right w:val="none" w:sz="0" w:space="0" w:color="auto"/>
          <w:insideH w:val="single" w:sz="2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3544F3" w14:paraId="0911A59A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3D83A131" w14:textId="42AA1CFF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Date</w:t>
            </w:r>
          </w:p>
        </w:tc>
        <w:tc>
          <w:tcPr>
            <w:tcW w:w="6469" w:type="dxa"/>
            <w:vAlign w:val="center"/>
          </w:tcPr>
          <w:p w14:paraId="7DCBA8A4" w14:textId="01957E58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Saturday</w:t>
            </w:r>
            <w:r w:rsidR="00B21648">
              <w:rPr>
                <w:sz w:val="28"/>
                <w:szCs w:val="28"/>
              </w:rPr>
              <w:t xml:space="preserve"> 4 December</w:t>
            </w:r>
            <w:r w:rsidRPr="003544F3">
              <w:rPr>
                <w:sz w:val="28"/>
                <w:szCs w:val="28"/>
              </w:rPr>
              <w:t xml:space="preserve"> 2021</w:t>
            </w:r>
          </w:p>
        </w:tc>
      </w:tr>
      <w:tr w:rsidR="003544F3" w14:paraId="6B3B1B12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1E77CA44" w14:textId="51AF06F1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Time</w:t>
            </w:r>
          </w:p>
        </w:tc>
        <w:tc>
          <w:tcPr>
            <w:tcW w:w="6469" w:type="dxa"/>
            <w:vAlign w:val="center"/>
          </w:tcPr>
          <w:p w14:paraId="74974B92" w14:textId="74C883CE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10am-3pm (vendor set up from 9.30am)</w:t>
            </w:r>
          </w:p>
        </w:tc>
      </w:tr>
      <w:tr w:rsidR="003544F3" w14:paraId="17AB64DA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050AA88A" w14:textId="7280C914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Venue</w:t>
            </w:r>
          </w:p>
        </w:tc>
        <w:tc>
          <w:tcPr>
            <w:tcW w:w="6469" w:type="dxa"/>
            <w:vAlign w:val="center"/>
          </w:tcPr>
          <w:p w14:paraId="04F07454" w14:textId="2A96C321" w:rsidR="003544F3" w:rsidRPr="003544F3" w:rsidRDefault="003544F3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The Corn Exchange, Faringdon</w:t>
            </w:r>
          </w:p>
        </w:tc>
      </w:tr>
      <w:tr w:rsidR="00A544BA" w14:paraId="7E3AC179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7446168E" w14:textId="283E20E5" w:rsidR="00A544BA" w:rsidRPr="003544F3" w:rsidRDefault="00A544BA" w:rsidP="00C271EC">
            <w:pPr>
              <w:rPr>
                <w:sz w:val="28"/>
                <w:szCs w:val="28"/>
              </w:rPr>
            </w:pPr>
            <w:r w:rsidRPr="003544F3">
              <w:rPr>
                <w:sz w:val="28"/>
                <w:szCs w:val="28"/>
              </w:rPr>
              <w:t>Name</w:t>
            </w:r>
          </w:p>
        </w:tc>
        <w:tc>
          <w:tcPr>
            <w:tcW w:w="6469" w:type="dxa"/>
            <w:vAlign w:val="center"/>
          </w:tcPr>
          <w:p w14:paraId="1E9349D9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3FDC371A" w14:textId="0E9C55C6" w:rsidR="00A544BA" w:rsidRPr="003544F3" w:rsidRDefault="00A544BA" w:rsidP="00C271EC">
            <w:pPr>
              <w:rPr>
                <w:sz w:val="28"/>
                <w:szCs w:val="28"/>
              </w:rPr>
            </w:pPr>
          </w:p>
        </w:tc>
      </w:tr>
      <w:tr w:rsidR="00A544BA" w14:paraId="61AABA3B" w14:textId="77777777" w:rsidTr="00101EC8">
        <w:trPr>
          <w:trHeight w:val="733"/>
        </w:trPr>
        <w:tc>
          <w:tcPr>
            <w:tcW w:w="2547" w:type="dxa"/>
            <w:vAlign w:val="center"/>
          </w:tcPr>
          <w:p w14:paraId="2F1D47C7" w14:textId="6FD9BCD6" w:rsidR="00A544BA" w:rsidRPr="003544F3" w:rsidRDefault="00101EC8" w:rsidP="00C27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/Contact Number</w:t>
            </w:r>
          </w:p>
        </w:tc>
        <w:tc>
          <w:tcPr>
            <w:tcW w:w="6469" w:type="dxa"/>
            <w:vAlign w:val="center"/>
          </w:tcPr>
          <w:p w14:paraId="4E094FB3" w14:textId="77777777" w:rsidR="00A544BA" w:rsidRPr="003544F3" w:rsidRDefault="00A544BA" w:rsidP="00C271EC">
            <w:pPr>
              <w:rPr>
                <w:sz w:val="28"/>
                <w:szCs w:val="28"/>
              </w:rPr>
            </w:pPr>
          </w:p>
          <w:p w14:paraId="11576AD9" w14:textId="56437692" w:rsidR="00A544BA" w:rsidRPr="003544F3" w:rsidRDefault="00A544BA" w:rsidP="00C271EC">
            <w:pPr>
              <w:rPr>
                <w:sz w:val="28"/>
                <w:szCs w:val="28"/>
              </w:rPr>
            </w:pPr>
          </w:p>
        </w:tc>
      </w:tr>
      <w:tr w:rsidR="00A544BA" w14:paraId="5FE146F0" w14:textId="77777777" w:rsidTr="00C271EC">
        <w:trPr>
          <w:trHeight w:val="680"/>
        </w:trPr>
        <w:tc>
          <w:tcPr>
            <w:tcW w:w="2547" w:type="dxa"/>
            <w:vAlign w:val="center"/>
          </w:tcPr>
          <w:p w14:paraId="6DB75A7F" w14:textId="5CDCFAB9" w:rsidR="00A544BA" w:rsidRPr="00FC525E" w:rsidRDefault="00101EC8" w:rsidP="00C271EC">
            <w:pPr>
              <w:rPr>
                <w:sz w:val="28"/>
                <w:szCs w:val="28"/>
              </w:rPr>
            </w:pPr>
            <w:r w:rsidRPr="00FC525E">
              <w:rPr>
                <w:sz w:val="28"/>
                <w:szCs w:val="28"/>
              </w:rPr>
              <w:t xml:space="preserve">Member    Yes / No </w:t>
            </w:r>
          </w:p>
        </w:tc>
        <w:tc>
          <w:tcPr>
            <w:tcW w:w="6469" w:type="dxa"/>
            <w:vAlign w:val="center"/>
          </w:tcPr>
          <w:p w14:paraId="2E17BE03" w14:textId="23C07BA1" w:rsidR="00A544BA" w:rsidRPr="00FC525E" w:rsidRDefault="00101EC8" w:rsidP="00C271EC">
            <w:pPr>
              <w:rPr>
                <w:i/>
                <w:iCs/>
                <w:sz w:val="24"/>
                <w:szCs w:val="24"/>
              </w:rPr>
            </w:pPr>
            <w:r w:rsidRPr="00FC525E">
              <w:rPr>
                <w:i/>
                <w:iCs/>
                <w:sz w:val="24"/>
                <w:szCs w:val="24"/>
              </w:rPr>
              <w:t xml:space="preserve">Membership is required for insurances purposes.  If you are a Non-Member then you </w:t>
            </w:r>
            <w:r w:rsidR="00FC525E" w:rsidRPr="00FC525E">
              <w:rPr>
                <w:i/>
                <w:iCs/>
                <w:sz w:val="24"/>
                <w:szCs w:val="24"/>
              </w:rPr>
              <w:t>will need</w:t>
            </w:r>
            <w:r w:rsidRPr="00FC525E">
              <w:rPr>
                <w:i/>
                <w:iCs/>
                <w:sz w:val="24"/>
                <w:szCs w:val="24"/>
              </w:rPr>
              <w:t xml:space="preserve"> to purchase FAS membership (£10) following </w:t>
            </w:r>
            <w:r w:rsidR="00FC525E" w:rsidRPr="00FC525E">
              <w:rPr>
                <w:i/>
                <w:iCs/>
                <w:sz w:val="24"/>
                <w:szCs w:val="24"/>
              </w:rPr>
              <w:t xml:space="preserve">the </w:t>
            </w:r>
            <w:r w:rsidRPr="00FC525E">
              <w:rPr>
                <w:i/>
                <w:iCs/>
                <w:sz w:val="24"/>
                <w:szCs w:val="24"/>
              </w:rPr>
              <w:t>allocation of a table (available on website).</w:t>
            </w:r>
          </w:p>
        </w:tc>
      </w:tr>
      <w:tr w:rsidR="00C271EC" w14:paraId="30D5A9CF" w14:textId="77777777" w:rsidTr="003D50BD">
        <w:tc>
          <w:tcPr>
            <w:tcW w:w="9016" w:type="dxa"/>
            <w:gridSpan w:val="2"/>
          </w:tcPr>
          <w:p w14:paraId="7BFF22B0" w14:textId="05E2B772" w:rsidR="00C271EC" w:rsidRPr="003544F3" w:rsidRDefault="00C271EC" w:rsidP="00A5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describe the goods that you wish to sell</w:t>
            </w:r>
          </w:p>
          <w:p w14:paraId="50003620" w14:textId="258CAE6B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53FC3C26" w14:textId="45FED9A3" w:rsidR="00C271EC" w:rsidRDefault="00C271EC" w:rsidP="00C271EC">
            <w:pPr>
              <w:rPr>
                <w:sz w:val="28"/>
                <w:szCs w:val="28"/>
              </w:rPr>
            </w:pPr>
          </w:p>
          <w:p w14:paraId="66391ED6" w14:textId="697BBEE0" w:rsidR="00C271EC" w:rsidRDefault="00C271EC" w:rsidP="00C271EC">
            <w:pPr>
              <w:rPr>
                <w:sz w:val="28"/>
                <w:szCs w:val="28"/>
              </w:rPr>
            </w:pPr>
          </w:p>
          <w:p w14:paraId="7AF811E0" w14:textId="141E2123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199FBC1A" w14:textId="50557C7A" w:rsidR="00C271EC" w:rsidRDefault="00C271EC" w:rsidP="00C271EC">
            <w:pPr>
              <w:rPr>
                <w:sz w:val="28"/>
                <w:szCs w:val="28"/>
              </w:rPr>
            </w:pPr>
          </w:p>
          <w:p w14:paraId="7A952CF5" w14:textId="47EAAEA3" w:rsidR="00C271EC" w:rsidRDefault="00C271EC" w:rsidP="00C271EC">
            <w:pPr>
              <w:rPr>
                <w:sz w:val="28"/>
                <w:szCs w:val="28"/>
              </w:rPr>
            </w:pPr>
          </w:p>
          <w:p w14:paraId="113A71F8" w14:textId="77777777" w:rsidR="00C271EC" w:rsidRPr="003544F3" w:rsidRDefault="00C271EC" w:rsidP="00C271EC">
            <w:pPr>
              <w:rPr>
                <w:sz w:val="28"/>
                <w:szCs w:val="28"/>
              </w:rPr>
            </w:pPr>
          </w:p>
          <w:p w14:paraId="1188313D" w14:textId="4EE07601" w:rsidR="00C271EC" w:rsidRPr="003544F3" w:rsidRDefault="00C271EC" w:rsidP="00C271EC">
            <w:pPr>
              <w:rPr>
                <w:sz w:val="28"/>
                <w:szCs w:val="28"/>
              </w:rPr>
            </w:pPr>
          </w:p>
        </w:tc>
      </w:tr>
    </w:tbl>
    <w:p w14:paraId="4FCDC9EB" w14:textId="260DC5B6" w:rsidR="00946A49" w:rsidRPr="004245CC" w:rsidRDefault="002B2DF0" w:rsidP="00946A4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46A49">
        <w:rPr>
          <w:sz w:val="28"/>
          <w:szCs w:val="28"/>
        </w:rPr>
        <w:t xml:space="preserve">If you </w:t>
      </w:r>
      <w:r w:rsidR="00946A49" w:rsidRPr="003544F3">
        <w:rPr>
          <w:sz w:val="28"/>
          <w:szCs w:val="28"/>
        </w:rPr>
        <w:t xml:space="preserve">can include </w:t>
      </w:r>
      <w:r w:rsidR="00946A49">
        <w:rPr>
          <w:sz w:val="28"/>
          <w:szCs w:val="28"/>
        </w:rPr>
        <w:t>a couple of images</w:t>
      </w:r>
      <w:r w:rsidR="00946A49" w:rsidRPr="003544F3">
        <w:rPr>
          <w:sz w:val="28"/>
          <w:szCs w:val="28"/>
        </w:rPr>
        <w:t xml:space="preserve"> of the </w:t>
      </w:r>
      <w:r w:rsidR="00B21648">
        <w:rPr>
          <w:sz w:val="28"/>
          <w:szCs w:val="28"/>
        </w:rPr>
        <w:t xml:space="preserve">crafted </w:t>
      </w:r>
      <w:r w:rsidR="00946A49" w:rsidRPr="003544F3">
        <w:rPr>
          <w:sz w:val="28"/>
          <w:szCs w:val="28"/>
        </w:rPr>
        <w:t>goods you are planning to sell</w:t>
      </w:r>
      <w:r w:rsidR="000635B0">
        <w:rPr>
          <w:sz w:val="28"/>
          <w:szCs w:val="28"/>
        </w:rPr>
        <w:t xml:space="preserve"> </w:t>
      </w:r>
      <w:r w:rsidR="00946A49">
        <w:rPr>
          <w:sz w:val="28"/>
          <w:szCs w:val="28"/>
        </w:rPr>
        <w:t>that would be very helpful.</w:t>
      </w:r>
      <w:r w:rsidR="00B21648">
        <w:rPr>
          <w:sz w:val="28"/>
          <w:szCs w:val="28"/>
        </w:rPr>
        <w:t xml:space="preserve"> </w:t>
      </w:r>
      <w:r w:rsidR="000635B0">
        <w:rPr>
          <w:sz w:val="28"/>
          <w:szCs w:val="28"/>
        </w:rPr>
        <w:t>(</w:t>
      </w:r>
      <w:r w:rsidR="00B21648">
        <w:rPr>
          <w:sz w:val="28"/>
          <w:szCs w:val="28"/>
        </w:rPr>
        <w:t>Artists need not do this</w:t>
      </w:r>
      <w:r w:rsidR="000635B0">
        <w:rPr>
          <w:sz w:val="28"/>
          <w:szCs w:val="28"/>
        </w:rPr>
        <w:t>)</w:t>
      </w:r>
      <w:r w:rsidR="00B21648">
        <w:rPr>
          <w:sz w:val="28"/>
          <w:szCs w:val="28"/>
        </w:rPr>
        <w:t>.</w:t>
      </w:r>
    </w:p>
    <w:p w14:paraId="76DAFC7C" w14:textId="43B85A03" w:rsidR="00AF53ED" w:rsidRPr="00AF53ED" w:rsidRDefault="00C271EC" w:rsidP="00A544BA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C525E">
        <w:rPr>
          <w:sz w:val="28"/>
          <w:szCs w:val="28"/>
        </w:rPr>
        <w:t>Please return completed forms to</w:t>
      </w:r>
      <w:r w:rsidR="00AF53ED" w:rsidRPr="00AF53ED">
        <w:rPr>
          <w:sz w:val="28"/>
          <w:szCs w:val="28"/>
        </w:rPr>
        <w:t xml:space="preserve"> </w:t>
      </w:r>
      <w:hyperlink r:id="rId6" w:history="1">
        <w:r w:rsidR="00AF53ED" w:rsidRPr="00AF53ED">
          <w:rPr>
            <w:rStyle w:val="Hyperlink"/>
            <w:sz w:val="28"/>
            <w:szCs w:val="28"/>
          </w:rPr>
          <w:t>faringdonartsociety@gmail.com</w:t>
        </w:r>
      </w:hyperlink>
    </w:p>
    <w:p w14:paraId="2CAE4054" w14:textId="210C181D" w:rsidR="00AF53ED" w:rsidRDefault="00946A49" w:rsidP="00A544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793D" wp14:editId="7ACFF1B8">
                <wp:simplePos x="0" y="0"/>
                <wp:positionH relativeFrom="column">
                  <wp:posOffset>-123825</wp:posOffset>
                </wp:positionH>
                <wp:positionV relativeFrom="paragraph">
                  <wp:posOffset>158116</wp:posOffset>
                </wp:positionV>
                <wp:extent cx="5981700" cy="1371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8122A" w14:textId="5FAF91B6" w:rsidR="00946A49" w:rsidRDefault="00946A49" w:rsidP="00946A4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Please note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is a preliminary form</w:t>
                            </w:r>
                            <w:r w:rsidR="00BB01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indic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 expression of 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>interest in the event</w:t>
                            </w:r>
                            <w:r w:rsidR="00BB011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es not therefore constitute the reservation of a table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A17E218" w14:textId="18E787B4" w:rsidR="00B21648" w:rsidRDefault="000635B0" w:rsidP="00946A4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B21648">
                              <w:rPr>
                                <w:sz w:val="24"/>
                                <w:szCs w:val="24"/>
                              </w:rPr>
                              <w:t xml:space="preserve">here are a limited number of tables and if demand exceeds </w:t>
                            </w:r>
                            <w:r w:rsidR="00BB011B">
                              <w:rPr>
                                <w:sz w:val="24"/>
                                <w:szCs w:val="24"/>
                              </w:rPr>
                              <w:t>availability,</w:t>
                            </w:r>
                            <w:r w:rsidR="00B21648">
                              <w:rPr>
                                <w:sz w:val="24"/>
                                <w:szCs w:val="24"/>
                              </w:rPr>
                              <w:t xml:space="preserve"> then priority will be given to crafters and makers. All applications will be assessed once the closing date has passed.</w:t>
                            </w:r>
                            <w:r w:rsidR="00B21648" w:rsidRPr="00B216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493999" w14:textId="243380EB" w:rsidR="00B21648" w:rsidRPr="00B21648" w:rsidRDefault="00B21648" w:rsidP="00946A49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 will be contacted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 due course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confir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or otherwise) </w:t>
                            </w:r>
                            <w:r w:rsidRPr="00B216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allocation of a tab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E1F87E" w14:textId="77777777" w:rsidR="000635B0" w:rsidRDefault="000635B0" w:rsidP="00946A4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BB4877" w14:textId="37E3065D" w:rsidR="00946A49" w:rsidRPr="002B2DF0" w:rsidRDefault="00946A49" w:rsidP="002B2D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6A49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>Thank you for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 xml:space="preserve"> interest</w:t>
                            </w:r>
                            <w:r w:rsidR="006572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271" w:rsidRPr="00FC525E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6572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44F3">
                              <w:rPr>
                                <w:sz w:val="24"/>
                                <w:szCs w:val="24"/>
                              </w:rPr>
                              <w:t>we will be in touch so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79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12.45pt;width:47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" filled="f" strokeweight=".5pt">
                <v:textbox>
                  <w:txbxContent>
                    <w:p w14:paraId="6228122A" w14:textId="5FAF91B6" w:rsidR="00946A49" w:rsidRDefault="00946A49" w:rsidP="00946A4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44F3">
                        <w:rPr>
                          <w:sz w:val="24"/>
                          <w:szCs w:val="24"/>
                        </w:rPr>
                        <w:t xml:space="preserve">Please note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this is a preliminary form</w:t>
                      </w:r>
                      <w:r w:rsidR="00BB011B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indicating </w:t>
                      </w:r>
                      <w:r>
                        <w:rPr>
                          <w:sz w:val="24"/>
                          <w:szCs w:val="24"/>
                        </w:rPr>
                        <w:t xml:space="preserve">an expression of </w:t>
                      </w:r>
                      <w:r w:rsidRPr="003544F3">
                        <w:rPr>
                          <w:sz w:val="24"/>
                          <w:szCs w:val="24"/>
                        </w:rPr>
                        <w:t>interest in the event</w:t>
                      </w:r>
                      <w:r w:rsidR="00BB011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does not therefore constitute the reservation of a table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A17E218" w14:textId="18E787B4" w:rsidR="00B21648" w:rsidRDefault="000635B0" w:rsidP="00946A4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B21648">
                        <w:rPr>
                          <w:sz w:val="24"/>
                          <w:szCs w:val="24"/>
                        </w:rPr>
                        <w:t xml:space="preserve">here are a limited number of tables and if demand exceeds </w:t>
                      </w:r>
                      <w:r w:rsidR="00BB011B">
                        <w:rPr>
                          <w:sz w:val="24"/>
                          <w:szCs w:val="24"/>
                        </w:rPr>
                        <w:t>availability,</w:t>
                      </w:r>
                      <w:r w:rsidR="00B21648">
                        <w:rPr>
                          <w:sz w:val="24"/>
                          <w:szCs w:val="24"/>
                        </w:rPr>
                        <w:t xml:space="preserve"> then priority will be given to crafters and makers. All applications will be assessed once the closing date has passed.</w:t>
                      </w:r>
                      <w:r w:rsidR="00B21648" w:rsidRPr="00B216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493999" w14:textId="243380EB" w:rsidR="00B21648" w:rsidRPr="00B21648" w:rsidRDefault="00B21648" w:rsidP="00946A49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You will be contacted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in due course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confir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(or otherwise) </w:t>
                      </w:r>
                      <w:r w:rsidRPr="00B21648">
                        <w:rPr>
                          <w:b/>
                          <w:bCs/>
                          <w:sz w:val="24"/>
                          <w:szCs w:val="24"/>
                        </w:rPr>
                        <w:t>the allocation of a tabl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4E1F87E" w14:textId="77777777" w:rsidR="000635B0" w:rsidRDefault="000635B0" w:rsidP="00946A4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EBB4877" w14:textId="37E3065D" w:rsidR="00946A49" w:rsidRPr="002B2DF0" w:rsidRDefault="00946A49" w:rsidP="002B2D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6A49">
                        <w:rPr>
                          <w:sz w:val="8"/>
                          <w:szCs w:val="8"/>
                        </w:rPr>
                        <w:br/>
                      </w:r>
                      <w:r w:rsidRPr="003544F3">
                        <w:rPr>
                          <w:sz w:val="24"/>
                          <w:szCs w:val="24"/>
                        </w:rPr>
                        <w:t>Thank you for you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544F3">
                        <w:rPr>
                          <w:sz w:val="24"/>
                          <w:szCs w:val="24"/>
                        </w:rPr>
                        <w:t xml:space="preserve"> interest</w:t>
                      </w:r>
                      <w:r w:rsidR="006572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57271" w:rsidRPr="00FC525E">
                        <w:rPr>
                          <w:sz w:val="24"/>
                          <w:szCs w:val="24"/>
                        </w:rPr>
                        <w:t>and</w:t>
                      </w:r>
                      <w:r w:rsidR="006572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44F3">
                        <w:rPr>
                          <w:sz w:val="24"/>
                          <w:szCs w:val="24"/>
                        </w:rPr>
                        <w:t>we will be in touch so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3ED" w:rsidSect="00C271E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BA"/>
    <w:rsid w:val="000635B0"/>
    <w:rsid w:val="00101EC8"/>
    <w:rsid w:val="002B2DF0"/>
    <w:rsid w:val="003544F3"/>
    <w:rsid w:val="003D212B"/>
    <w:rsid w:val="0042450B"/>
    <w:rsid w:val="004245CC"/>
    <w:rsid w:val="00497111"/>
    <w:rsid w:val="00657271"/>
    <w:rsid w:val="006A3043"/>
    <w:rsid w:val="007104DC"/>
    <w:rsid w:val="007676AD"/>
    <w:rsid w:val="00785240"/>
    <w:rsid w:val="00946A49"/>
    <w:rsid w:val="00987667"/>
    <w:rsid w:val="00A544BA"/>
    <w:rsid w:val="00AF53ED"/>
    <w:rsid w:val="00B21648"/>
    <w:rsid w:val="00B21920"/>
    <w:rsid w:val="00BB011B"/>
    <w:rsid w:val="00C271EC"/>
    <w:rsid w:val="00D25CF5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D6B7"/>
  <w15:chartTrackingRefBased/>
  <w15:docId w15:val="{3C586907-6245-4FA4-A9A6-DB9A6E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ingdonartsociet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6499-0669-4592-A0B9-958BEB8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Hughes</dc:creator>
  <cp:keywords/>
  <dc:description/>
  <cp:lastModifiedBy>Anne</cp:lastModifiedBy>
  <cp:revision>2</cp:revision>
  <dcterms:created xsi:type="dcterms:W3CDTF">2021-09-20T12:27:00Z</dcterms:created>
  <dcterms:modified xsi:type="dcterms:W3CDTF">2021-09-20T12:27:00Z</dcterms:modified>
</cp:coreProperties>
</file>